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8" w:rsidRPr="00517E33" w:rsidRDefault="00F36158" w:rsidP="007B50D3">
      <w:pPr>
        <w:widowControl w:val="0"/>
        <w:autoSpaceDE w:val="0"/>
        <w:autoSpaceDN w:val="0"/>
        <w:adjustRightInd w:val="0"/>
        <w:ind w:left="5103"/>
        <w:outlineLvl w:val="0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Приложение </w:t>
      </w:r>
    </w:p>
    <w:p w:rsidR="00F36158" w:rsidRPr="00517E33" w:rsidRDefault="00F36158" w:rsidP="007B50D3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к постановлению </w:t>
      </w:r>
      <w:r w:rsidR="00C65848" w:rsidRPr="00517E33">
        <w:rPr>
          <w:rFonts w:ascii="Liberation Serif" w:hAnsi="Liberation Serif" w:cs="Liberation Serif"/>
          <w:sz w:val="26"/>
          <w:szCs w:val="26"/>
        </w:rPr>
        <w:t>главы</w:t>
      </w:r>
    </w:p>
    <w:p w:rsidR="00F36158" w:rsidRPr="00517E33" w:rsidRDefault="00F36158" w:rsidP="007B50D3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</w:p>
    <w:p w:rsidR="00F36158" w:rsidRPr="00517E33" w:rsidRDefault="00F36158" w:rsidP="007B50D3">
      <w:pPr>
        <w:widowControl w:val="0"/>
        <w:autoSpaceDE w:val="0"/>
        <w:autoSpaceDN w:val="0"/>
        <w:adjustRightInd w:val="0"/>
        <w:ind w:left="5103"/>
        <w:outlineLvl w:val="0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от ______________ № _____</w:t>
      </w:r>
      <w:r w:rsidR="00795A88" w:rsidRPr="00517E33">
        <w:rPr>
          <w:rFonts w:ascii="Liberation Serif" w:hAnsi="Liberation Serif" w:cs="Liberation Serif"/>
          <w:sz w:val="26"/>
          <w:szCs w:val="26"/>
        </w:rPr>
        <w:t>__</w:t>
      </w:r>
    </w:p>
    <w:p w:rsidR="00F36158" w:rsidRPr="00517E33" w:rsidRDefault="00F36158" w:rsidP="00F36158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bookmarkStart w:id="0" w:name="Par32"/>
    <w:bookmarkStart w:id="1" w:name="_GoBack"/>
    <w:bookmarkEnd w:id="0"/>
    <w:bookmarkEnd w:id="1"/>
    <w:p w:rsidR="006D1177" w:rsidRPr="00517E33" w:rsidRDefault="006D1177" w:rsidP="006D117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17E33">
        <w:rPr>
          <w:rFonts w:ascii="Liberation Serif" w:hAnsi="Liberation Serif" w:cs="Liberation Serif"/>
          <w:b/>
          <w:sz w:val="26"/>
          <w:szCs w:val="26"/>
        </w:rPr>
        <w:fldChar w:fldCharType="begin"/>
      </w:r>
      <w:r w:rsidRPr="00517E33">
        <w:rPr>
          <w:rFonts w:ascii="Liberation Serif" w:hAnsi="Liberation Serif" w:cs="Liberation Serif"/>
          <w:b/>
          <w:sz w:val="26"/>
          <w:szCs w:val="26"/>
        </w:rPr>
        <w:instrText xml:space="preserve">HYPERLINK consultantplus://offline/ref=CCCD0B209182E0A0AF60DE9B0B6D728FAB0C7F64A1595FA1935BB363FF161C5583F38F2C239587D9744AB97512oCM </w:instrText>
      </w:r>
      <w:r w:rsidRPr="00517E33">
        <w:rPr>
          <w:rFonts w:ascii="Liberation Serif" w:hAnsi="Liberation Serif" w:cs="Liberation Serif"/>
          <w:b/>
          <w:sz w:val="26"/>
          <w:szCs w:val="26"/>
        </w:rPr>
        <w:fldChar w:fldCharType="separate"/>
      </w:r>
      <w:r w:rsidRPr="00517E33">
        <w:rPr>
          <w:rFonts w:ascii="Liberation Serif" w:hAnsi="Liberation Serif" w:cs="Liberation Serif"/>
          <w:b/>
          <w:sz w:val="26"/>
          <w:szCs w:val="26"/>
        </w:rPr>
        <w:t>Перечень</w:t>
      </w:r>
      <w:r w:rsidRPr="00517E33">
        <w:rPr>
          <w:rFonts w:ascii="Liberation Serif" w:hAnsi="Liberation Serif" w:cs="Liberation Serif"/>
          <w:b/>
          <w:sz w:val="26"/>
          <w:szCs w:val="26"/>
        </w:rPr>
        <w:fldChar w:fldCharType="end"/>
      </w:r>
    </w:p>
    <w:p w:rsidR="00F36158" w:rsidRPr="00517E33" w:rsidRDefault="00E55FDF" w:rsidP="006D117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17E33">
        <w:rPr>
          <w:rFonts w:ascii="Liberation Serif" w:hAnsi="Liberation Serif" w:cs="Liberation Serif"/>
          <w:b/>
          <w:sz w:val="26"/>
          <w:szCs w:val="26"/>
        </w:rPr>
        <w:t>должностей муниципальной службы в органах местного самоуправления Артемов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D1177" w:rsidRPr="00517E33" w:rsidRDefault="006D1177" w:rsidP="00F3615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B6ADD" w:rsidRPr="00517E33" w:rsidRDefault="006B6ADD" w:rsidP="006B6AD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§ </w:t>
      </w:r>
      <w:r w:rsidRPr="00517E33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517E33">
        <w:rPr>
          <w:rFonts w:ascii="Liberation Serif" w:hAnsi="Liberation Serif" w:cs="Liberation Serif"/>
          <w:sz w:val="26"/>
          <w:szCs w:val="26"/>
        </w:rPr>
        <w:t xml:space="preserve">. </w:t>
      </w:r>
      <w:r w:rsidRPr="00517E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лжности муниципальной службы, учреждаемые для обеспечения исполнения полномочий главы Артемовского городского округа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1. относящиеся к ведущи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1.1. советник главы</w:t>
      </w:r>
      <w:r w:rsidRPr="00517E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го городского округа</w:t>
      </w:r>
      <w:r w:rsidRPr="00517E33">
        <w:rPr>
          <w:rFonts w:ascii="Liberation Serif" w:hAnsi="Liberation Serif" w:cs="Liberation Serif"/>
          <w:sz w:val="26"/>
          <w:szCs w:val="26"/>
        </w:rPr>
        <w:t>.</w:t>
      </w:r>
    </w:p>
    <w:p w:rsidR="006B6ADD" w:rsidRPr="00517E33" w:rsidRDefault="006B6ADD" w:rsidP="006B6AD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§ </w:t>
      </w:r>
      <w:r w:rsidRPr="00517E33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517E33">
        <w:rPr>
          <w:rFonts w:ascii="Liberation Serif" w:hAnsi="Liberation Serif" w:cs="Liberation Serif"/>
          <w:sz w:val="26"/>
          <w:szCs w:val="26"/>
        </w:rPr>
        <w:t xml:space="preserve">. </w:t>
      </w:r>
      <w:r w:rsidRPr="00517E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лжности муниципальной службы, учреждаемые для обеспечения исполнения полномочий Администрации Артемовского городского округа</w:t>
      </w:r>
    </w:p>
    <w:p w:rsidR="006B6ADD" w:rsidRPr="00517E33" w:rsidRDefault="006B6ADD" w:rsidP="006B6AD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17E33">
        <w:rPr>
          <w:rFonts w:ascii="Liberation Serif" w:eastAsiaTheme="minorHAnsi" w:hAnsi="Liberation Serif" w:cs="Liberation Serif"/>
          <w:sz w:val="26"/>
          <w:szCs w:val="26"/>
          <w:lang w:eastAsia="en-US"/>
        </w:rPr>
        <w:t>2. относящиеся к высши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2.1. первый заместитель главы Администрации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2.2. заместитель главы Администрации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2.3. управляющий делами.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 относящиеся к главным должностям:</w:t>
      </w:r>
    </w:p>
    <w:p w:rsidR="006B6ADD" w:rsidRPr="00517E33" w:rsidRDefault="006B6ADD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1. начальник Управления культуры;</w:t>
      </w:r>
    </w:p>
    <w:p w:rsidR="00E1043E" w:rsidRPr="00517E33" w:rsidRDefault="00E1043E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2. начальник Финансового управления;</w:t>
      </w:r>
    </w:p>
    <w:p w:rsidR="00E1043E" w:rsidRPr="00517E33" w:rsidRDefault="00E1043E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3. начальник Управления по городскому хозяйству и жилью;</w:t>
      </w:r>
    </w:p>
    <w:p w:rsidR="00E1043E" w:rsidRPr="00517E33" w:rsidRDefault="00E1043E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4. начальник</w:t>
      </w:r>
      <w:r w:rsidR="001B2363" w:rsidRPr="00517E33">
        <w:rPr>
          <w:rFonts w:ascii="Liberation Serif" w:hAnsi="Liberation Serif" w:cs="Liberation Serif"/>
          <w:sz w:val="26"/>
          <w:szCs w:val="26"/>
        </w:rPr>
        <w:t xml:space="preserve"> Управления муниципальным имуществом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5. начальник Управления архитектуры и градостроительства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6. начальник территориального управления поселк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уланаш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7. начальник территориального управления поселка Красногвардейский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8. начальник территориального управления поселк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Незевай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9. начальник территориального управления поселка Сосновый Бор с подведомственной территорией населенных пунктов поселок Белый Яр, село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Писанец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10. начальник территориального управления села Большое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Малое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, поселок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, поселок Березники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11. начальник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Лебёдкин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поселок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оровской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, село Антоново, село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ичур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12. начальник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Мостовское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Лисава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, деревня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Налим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lastRenderedPageBreak/>
        <w:t xml:space="preserve">3.13. начальник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Миро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учин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, деревня Луговая, деревня Родники, село Липино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14. начальник территориального управления села Покровское с подведомственной территорией населенного пункта поселок Заболотье;</w:t>
      </w:r>
    </w:p>
    <w:p w:rsidR="001B2363" w:rsidRPr="00517E33" w:rsidRDefault="001B2363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3.15. начальник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Шогринское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ого пункта село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Сарафа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6B6ADD" w:rsidRPr="00517E33" w:rsidRDefault="006B6ADD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17</w:t>
      </w:r>
      <w:r w:rsidRPr="00517E33">
        <w:rPr>
          <w:rFonts w:ascii="Liberation Serif" w:hAnsi="Liberation Serif" w:cs="Liberation Serif"/>
          <w:sz w:val="26"/>
          <w:szCs w:val="26"/>
        </w:rPr>
        <w:t>. заведующий отделом организации и обеспечения деятельности;</w:t>
      </w:r>
    </w:p>
    <w:p w:rsidR="006B6ADD" w:rsidRPr="00517E33" w:rsidRDefault="006B6ADD" w:rsidP="006B6ADD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18</w:t>
      </w:r>
      <w:r w:rsidRPr="00517E33">
        <w:rPr>
          <w:rFonts w:ascii="Liberation Serif" w:hAnsi="Liberation Serif" w:cs="Liberation Serif"/>
          <w:sz w:val="26"/>
          <w:szCs w:val="26"/>
        </w:rPr>
        <w:t>. заведующий юридическим отделом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19</w:t>
      </w:r>
      <w:r w:rsidRPr="00517E33">
        <w:rPr>
          <w:rFonts w:ascii="Liberation Serif" w:hAnsi="Liberation Serif" w:cs="Liberation Serif"/>
          <w:sz w:val="26"/>
          <w:szCs w:val="26"/>
        </w:rPr>
        <w:t>. заведующий отделом экономики, инвестиций и развития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20</w:t>
      </w:r>
      <w:r w:rsidRPr="00517E33">
        <w:rPr>
          <w:rFonts w:ascii="Liberation Serif" w:hAnsi="Liberation Serif" w:cs="Liberation Serif"/>
          <w:sz w:val="26"/>
          <w:szCs w:val="26"/>
        </w:rPr>
        <w:t>. заведующий отделом по учету и отчетности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21</w:t>
      </w:r>
      <w:r w:rsidRPr="00517E33">
        <w:rPr>
          <w:rFonts w:ascii="Liberation Serif" w:hAnsi="Liberation Serif" w:cs="Liberation Serif"/>
          <w:sz w:val="26"/>
          <w:szCs w:val="26"/>
        </w:rPr>
        <w:t>. заведующий отделом по работе с детьми и молодежью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22</w:t>
      </w:r>
      <w:r w:rsidRPr="00517E33">
        <w:rPr>
          <w:rFonts w:ascii="Liberation Serif" w:hAnsi="Liberation Serif" w:cs="Liberation Serif"/>
          <w:sz w:val="26"/>
          <w:szCs w:val="26"/>
        </w:rPr>
        <w:t>. заведующий отделом по физической культуре и спорту;</w:t>
      </w:r>
    </w:p>
    <w:p w:rsidR="006B6ADD" w:rsidRPr="00517E33" w:rsidRDefault="00E1043E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23</w:t>
      </w:r>
      <w:r w:rsidR="006B6ADD" w:rsidRPr="00517E33">
        <w:rPr>
          <w:rFonts w:ascii="Liberation Serif" w:hAnsi="Liberation Serif" w:cs="Liberation Serif"/>
          <w:sz w:val="26"/>
          <w:szCs w:val="26"/>
        </w:rPr>
        <w:t>. заведующий отделом по делам гражданской обороны, чрезвычайным ситуациям, пожарной безопасности и мобилизационной подготовке;</w:t>
      </w:r>
    </w:p>
    <w:p w:rsidR="006B6ADD" w:rsidRPr="00517E33" w:rsidRDefault="00E1043E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3.</w:t>
      </w:r>
      <w:r w:rsidR="001B2363" w:rsidRPr="00517E33">
        <w:rPr>
          <w:rFonts w:ascii="Liberation Serif" w:hAnsi="Liberation Serif" w:cs="Liberation Serif"/>
          <w:sz w:val="26"/>
          <w:szCs w:val="26"/>
        </w:rPr>
        <w:t>24</w:t>
      </w:r>
      <w:r w:rsidR="006B6ADD" w:rsidRPr="00517E33">
        <w:rPr>
          <w:rFonts w:ascii="Liberation Serif" w:hAnsi="Liberation Serif" w:cs="Liberation Serif"/>
          <w:sz w:val="26"/>
          <w:szCs w:val="26"/>
        </w:rPr>
        <w:t>. заведующий</w:t>
      </w:r>
      <w:r w:rsidR="001B2363" w:rsidRPr="00517E33">
        <w:rPr>
          <w:rFonts w:ascii="Liberation Serif" w:hAnsi="Liberation Serif" w:cs="Liberation Serif"/>
          <w:sz w:val="26"/>
          <w:szCs w:val="26"/>
        </w:rPr>
        <w:t xml:space="preserve"> архивным отделом.</w:t>
      </w:r>
    </w:p>
    <w:p w:rsidR="006B6ADD" w:rsidRPr="00517E33" w:rsidRDefault="006B6ADD" w:rsidP="006B6AD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4. </w:t>
      </w:r>
      <w:r w:rsidRPr="00517E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носящиеся к ведущи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4.1. заместитель начальника Управления по городскому хозяйству и жилью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4.2. заместитель начальника Финансового управления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4.3. начальник отдела Финансового управления;</w:t>
      </w:r>
    </w:p>
    <w:p w:rsidR="008115F1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4.4. заместитель начальника отдела Финансового управления</w:t>
      </w:r>
      <w:r w:rsidR="008115F1"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6B6ADD" w:rsidRPr="00517E33" w:rsidRDefault="008115F1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4.5</w:t>
      </w:r>
      <w:r w:rsidR="006B6ADD" w:rsidRPr="00517E33">
        <w:rPr>
          <w:rFonts w:ascii="Liberation Serif" w:hAnsi="Liberation Serif" w:cs="Liberation Serif"/>
          <w:sz w:val="26"/>
          <w:szCs w:val="26"/>
        </w:rPr>
        <w:t>.</w:t>
      </w:r>
      <w:r w:rsidRPr="00517E33">
        <w:rPr>
          <w:rFonts w:ascii="Liberation Serif" w:hAnsi="Liberation Serif" w:cs="Liberation Serif"/>
          <w:sz w:val="26"/>
          <w:szCs w:val="26"/>
        </w:rPr>
        <w:t xml:space="preserve"> заместитель начальника территориального управления поселк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уланаш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.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 относящиеся к старши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. главный специалист юридического отдела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2. главный специалист отдела по учету и отчетности;</w:t>
      </w:r>
    </w:p>
    <w:p w:rsidR="008115F1" w:rsidRPr="00517E33" w:rsidRDefault="008115F1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3. главный специалист отдела организации и обеспечения деятельности;</w:t>
      </w:r>
    </w:p>
    <w:p w:rsidR="008115F1" w:rsidRPr="00517E33" w:rsidRDefault="008115F1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4. главный специалист территориального управления поселка Красногвардейский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</w:t>
      </w:r>
      <w:r w:rsidR="008115F1" w:rsidRPr="00517E33">
        <w:rPr>
          <w:rFonts w:ascii="Liberation Serif" w:hAnsi="Liberation Serif" w:cs="Liberation Serif"/>
          <w:sz w:val="26"/>
          <w:szCs w:val="26"/>
        </w:rPr>
        <w:t>5</w:t>
      </w:r>
      <w:r w:rsidRPr="00517E33">
        <w:rPr>
          <w:rFonts w:ascii="Liberation Serif" w:hAnsi="Liberation Serif" w:cs="Liberation Serif"/>
          <w:sz w:val="26"/>
          <w:szCs w:val="26"/>
        </w:rPr>
        <w:t>. главный специалист Управления по городскому хозяйству и жилью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</w:t>
      </w:r>
      <w:r w:rsidR="008115F1" w:rsidRPr="00517E33">
        <w:rPr>
          <w:rFonts w:ascii="Liberation Serif" w:hAnsi="Liberation Serif" w:cs="Liberation Serif"/>
          <w:sz w:val="26"/>
          <w:szCs w:val="26"/>
        </w:rPr>
        <w:t>6</w:t>
      </w:r>
      <w:r w:rsidRPr="00517E33">
        <w:rPr>
          <w:rFonts w:ascii="Liberation Serif" w:hAnsi="Liberation Serif" w:cs="Liberation Serif"/>
          <w:sz w:val="26"/>
          <w:szCs w:val="26"/>
        </w:rPr>
        <w:t>. главный специалист Финансового управления</w:t>
      </w:r>
      <w:r w:rsidR="008115F1"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8115F1" w:rsidRPr="00517E33" w:rsidRDefault="008115F1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7. главный специалист Управления муниципальным имуществом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</w:t>
      </w:r>
      <w:r w:rsidR="008115F1" w:rsidRPr="00517E33">
        <w:rPr>
          <w:rFonts w:ascii="Liberation Serif" w:hAnsi="Liberation Serif" w:cs="Liberation Serif"/>
          <w:sz w:val="26"/>
          <w:szCs w:val="26"/>
        </w:rPr>
        <w:t>8</w:t>
      </w:r>
      <w:r w:rsidRPr="00517E33">
        <w:rPr>
          <w:rFonts w:ascii="Liberation Serif" w:hAnsi="Liberation Serif" w:cs="Liberation Serif"/>
          <w:sz w:val="26"/>
          <w:szCs w:val="26"/>
        </w:rPr>
        <w:t>.  ведущий специалист отдела экономики, инвестиций и развития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</w:t>
      </w:r>
      <w:r w:rsidR="001E1330" w:rsidRPr="00517E33">
        <w:rPr>
          <w:rFonts w:ascii="Liberation Serif" w:hAnsi="Liberation Serif" w:cs="Liberation Serif"/>
          <w:sz w:val="26"/>
          <w:szCs w:val="26"/>
        </w:rPr>
        <w:t>9</w:t>
      </w:r>
      <w:r w:rsidRPr="00517E33">
        <w:rPr>
          <w:rFonts w:ascii="Liberation Serif" w:hAnsi="Liberation Serif" w:cs="Liberation Serif"/>
          <w:sz w:val="26"/>
          <w:szCs w:val="26"/>
        </w:rPr>
        <w:t>. ведущий специалист отдела по учету и отчетности;</w:t>
      </w:r>
    </w:p>
    <w:p w:rsidR="001E1330" w:rsidRPr="00517E33" w:rsidRDefault="001E1330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0. ведущий специалист архивного отдела;</w:t>
      </w:r>
    </w:p>
    <w:p w:rsidR="001E1330" w:rsidRPr="00517E33" w:rsidRDefault="001E1330" w:rsidP="001E133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1. ведущий специалист отдела по работе с детьми и молодежью;</w:t>
      </w:r>
    </w:p>
    <w:p w:rsidR="001E1330" w:rsidRPr="00517E33" w:rsidRDefault="001E1330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2. ведущий специалист отдела по физической культуре и спорту;</w:t>
      </w:r>
    </w:p>
    <w:p w:rsidR="006B6ADD" w:rsidRPr="00517E33" w:rsidRDefault="001E1330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</w:t>
      </w:r>
      <w:r w:rsidR="002919DA" w:rsidRPr="00517E33">
        <w:rPr>
          <w:rFonts w:ascii="Liberation Serif" w:hAnsi="Liberation Serif" w:cs="Liberation Serif"/>
          <w:sz w:val="26"/>
          <w:szCs w:val="26"/>
        </w:rPr>
        <w:t>13</w:t>
      </w:r>
      <w:r w:rsidR="006B6ADD" w:rsidRPr="00517E33">
        <w:rPr>
          <w:rFonts w:ascii="Liberation Serif" w:hAnsi="Liberation Serif" w:cs="Liberation Serif"/>
          <w:sz w:val="26"/>
          <w:szCs w:val="26"/>
        </w:rPr>
        <w:t>. ведущий специалист Управления по городскому хозяйству и жилью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</w:t>
      </w:r>
      <w:r w:rsidR="002919DA" w:rsidRPr="00517E33">
        <w:rPr>
          <w:rFonts w:ascii="Liberation Serif" w:hAnsi="Liberation Serif" w:cs="Liberation Serif"/>
          <w:sz w:val="26"/>
          <w:szCs w:val="26"/>
        </w:rPr>
        <w:t>14</w:t>
      </w:r>
      <w:r w:rsidRPr="00517E33">
        <w:rPr>
          <w:rFonts w:ascii="Liberation Serif" w:hAnsi="Liberation Serif" w:cs="Liberation Serif"/>
          <w:sz w:val="26"/>
          <w:szCs w:val="26"/>
        </w:rPr>
        <w:t>. ведущий специалист Финансового управления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</w:t>
      </w:r>
      <w:r w:rsidR="002919DA" w:rsidRPr="00517E33">
        <w:rPr>
          <w:rFonts w:ascii="Liberation Serif" w:hAnsi="Liberation Serif" w:cs="Liberation Serif"/>
          <w:sz w:val="26"/>
          <w:szCs w:val="26"/>
        </w:rPr>
        <w:t>5</w:t>
      </w:r>
      <w:r w:rsidRPr="00517E33">
        <w:rPr>
          <w:rFonts w:ascii="Liberation Serif" w:hAnsi="Liberation Serif" w:cs="Liberation Serif"/>
          <w:sz w:val="26"/>
          <w:szCs w:val="26"/>
        </w:rPr>
        <w:t>. ведущий специалист Управления культуры;</w:t>
      </w:r>
    </w:p>
    <w:p w:rsidR="001E1330" w:rsidRPr="00517E33" w:rsidRDefault="006B6ADD" w:rsidP="001E133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</w:t>
      </w:r>
      <w:r w:rsidR="002919DA" w:rsidRPr="00517E33">
        <w:rPr>
          <w:rFonts w:ascii="Liberation Serif" w:hAnsi="Liberation Serif" w:cs="Liberation Serif"/>
          <w:sz w:val="26"/>
          <w:szCs w:val="26"/>
        </w:rPr>
        <w:t>6</w:t>
      </w:r>
      <w:r w:rsidRPr="00517E33">
        <w:rPr>
          <w:rFonts w:ascii="Liberation Serif" w:hAnsi="Liberation Serif" w:cs="Liberation Serif"/>
          <w:sz w:val="26"/>
          <w:szCs w:val="26"/>
        </w:rPr>
        <w:t xml:space="preserve">. </w:t>
      </w:r>
      <w:r w:rsidR="001E1330" w:rsidRPr="00517E33">
        <w:rPr>
          <w:rFonts w:ascii="Liberation Serif" w:hAnsi="Liberation Serif" w:cs="Liberation Serif"/>
          <w:sz w:val="26"/>
          <w:szCs w:val="26"/>
        </w:rPr>
        <w:t>ведущий специалист Управления муниципальным имуществом;</w:t>
      </w:r>
    </w:p>
    <w:p w:rsidR="006B6ADD" w:rsidRPr="00517E33" w:rsidRDefault="001E1330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5.1</w:t>
      </w:r>
      <w:r w:rsidR="002919DA" w:rsidRPr="00517E33">
        <w:rPr>
          <w:rFonts w:ascii="Liberation Serif" w:hAnsi="Liberation Serif" w:cs="Liberation Serif"/>
          <w:sz w:val="26"/>
          <w:szCs w:val="26"/>
        </w:rPr>
        <w:t>7</w:t>
      </w:r>
      <w:r w:rsidRPr="00517E33">
        <w:rPr>
          <w:rFonts w:ascii="Liberation Serif" w:hAnsi="Liberation Serif" w:cs="Liberation Serif"/>
          <w:sz w:val="26"/>
          <w:szCs w:val="26"/>
        </w:rPr>
        <w:t>. ведущий специалист Управления архитектуры и градостроительства</w:t>
      </w:r>
      <w:r w:rsidR="002919DA" w:rsidRPr="00517E33">
        <w:rPr>
          <w:rFonts w:ascii="Liberation Serif" w:hAnsi="Liberation Serif" w:cs="Liberation Serif"/>
          <w:sz w:val="26"/>
          <w:szCs w:val="26"/>
        </w:rPr>
        <w:t>.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6. относящиеся к младши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6.1. специалист 1 категории юридического отдела;</w:t>
      </w:r>
    </w:p>
    <w:p w:rsidR="002919DA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2. специалист 1 категории </w:t>
      </w:r>
      <w:r w:rsidR="002919DA" w:rsidRPr="00517E33">
        <w:rPr>
          <w:rFonts w:ascii="Liberation Serif" w:hAnsi="Liberation Serif" w:cs="Liberation Serif"/>
          <w:sz w:val="26"/>
          <w:szCs w:val="26"/>
        </w:rPr>
        <w:t>Управления по городскому хозяйству и жилью;</w:t>
      </w:r>
    </w:p>
    <w:p w:rsidR="006B6ADD" w:rsidRPr="00517E33" w:rsidRDefault="002919DA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6.3</w:t>
      </w:r>
      <w:r w:rsidR="006B6ADD" w:rsidRPr="00517E33">
        <w:rPr>
          <w:rFonts w:ascii="Liberation Serif" w:hAnsi="Liberation Serif" w:cs="Liberation Serif"/>
          <w:sz w:val="26"/>
          <w:szCs w:val="26"/>
        </w:rPr>
        <w:t>.</w:t>
      </w:r>
      <w:r w:rsidRPr="00517E33">
        <w:rPr>
          <w:rFonts w:ascii="Liberation Serif" w:hAnsi="Liberation Serif" w:cs="Liberation Serif"/>
          <w:sz w:val="26"/>
          <w:szCs w:val="26"/>
        </w:rPr>
        <w:t xml:space="preserve"> специалист 1 категории Управления архитектуры и градостроительства;</w:t>
      </w:r>
    </w:p>
    <w:p w:rsidR="002919DA" w:rsidRPr="00517E33" w:rsidRDefault="002919DA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4. специалист 1 категории территориального управления поселк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уланаш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2919DA" w:rsidRPr="00517E33" w:rsidRDefault="002919DA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5. </w:t>
      </w:r>
      <w:r w:rsidR="00DF0772" w:rsidRPr="00517E33">
        <w:rPr>
          <w:rFonts w:ascii="Liberation Serif" w:hAnsi="Liberation Serif" w:cs="Liberation Serif"/>
          <w:sz w:val="26"/>
          <w:szCs w:val="26"/>
        </w:rPr>
        <w:t>специалист 1 категории территориального управления поселка Красногвардейский;</w:t>
      </w:r>
    </w:p>
    <w:p w:rsidR="00DF0772" w:rsidRPr="00517E33" w:rsidRDefault="00DF0772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lastRenderedPageBreak/>
        <w:t xml:space="preserve">6.6. специалист 2 категории территориального управления поселк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Незевай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DF0772" w:rsidRPr="00517E33" w:rsidRDefault="00DF0772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6.7. специалист 2 категории территориального управления села Покровское с подведомственной территорией населенного пункта поселок Заболотье;</w:t>
      </w:r>
    </w:p>
    <w:p w:rsidR="00DF0772" w:rsidRPr="00517E33" w:rsidRDefault="00DF0772" w:rsidP="00DF0772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8. специалист 2 категории территориального управления села Большое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Малое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, поселок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, поселок Березники;</w:t>
      </w:r>
    </w:p>
    <w:p w:rsidR="00DF0772" w:rsidRPr="00517E33" w:rsidRDefault="00DF0772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9. специалист 2 категории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Лебёдкин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поселок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оровской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, село Антоново, село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ичур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517E33" w:rsidRPr="00517E33" w:rsidRDefault="00DF0772" w:rsidP="00517E33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10. </w:t>
      </w:r>
      <w:r w:rsidR="00517E33" w:rsidRPr="00517E33">
        <w:rPr>
          <w:rFonts w:ascii="Liberation Serif" w:hAnsi="Liberation Serif" w:cs="Liberation Serif"/>
          <w:sz w:val="26"/>
          <w:szCs w:val="26"/>
        </w:rPr>
        <w:t xml:space="preserve">специалист 2 категории территориального управления села </w:t>
      </w:r>
      <w:proofErr w:type="spellStart"/>
      <w:r w:rsidR="00517E33" w:rsidRPr="00517E33">
        <w:rPr>
          <w:rFonts w:ascii="Liberation Serif" w:hAnsi="Liberation Serif" w:cs="Liberation Serif"/>
          <w:sz w:val="26"/>
          <w:szCs w:val="26"/>
        </w:rPr>
        <w:t>Шогринское</w:t>
      </w:r>
      <w:proofErr w:type="spellEnd"/>
      <w:r w:rsidR="00517E33"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ого пункта село </w:t>
      </w:r>
      <w:proofErr w:type="spellStart"/>
      <w:r w:rsidR="00517E33" w:rsidRPr="00517E33">
        <w:rPr>
          <w:rFonts w:ascii="Liberation Serif" w:hAnsi="Liberation Serif" w:cs="Liberation Serif"/>
          <w:sz w:val="26"/>
          <w:szCs w:val="26"/>
        </w:rPr>
        <w:t>Сарафаново</w:t>
      </w:r>
      <w:proofErr w:type="spellEnd"/>
      <w:r w:rsidR="00517E33"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517E33" w:rsidRPr="00517E33" w:rsidRDefault="00517E33" w:rsidP="00517E33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11. специалист 2 категории территориального управления поселка Сосновый Бор с подведомственной территорией населенных пунктов поселок Белый Яр, село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Писанец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;</w:t>
      </w:r>
    </w:p>
    <w:p w:rsidR="00517E33" w:rsidRPr="00517E33" w:rsidRDefault="00517E33" w:rsidP="00517E33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12. специалист 2 категории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Мирон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Бучин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, деревня Луговая, деревня Родники, село Липино;</w:t>
      </w:r>
    </w:p>
    <w:p w:rsidR="00DF0772" w:rsidRPr="00517E33" w:rsidRDefault="00517E33" w:rsidP="00517E33">
      <w:pPr>
        <w:widowControl w:val="0"/>
        <w:tabs>
          <w:tab w:val="left" w:pos="6075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6.13. специалист 2 категории территориального управления села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Мостовское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Лисава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 xml:space="preserve">, деревня </w:t>
      </w:r>
      <w:proofErr w:type="spellStart"/>
      <w:r w:rsidRPr="00517E33">
        <w:rPr>
          <w:rFonts w:ascii="Liberation Serif" w:hAnsi="Liberation Serif" w:cs="Liberation Serif"/>
          <w:sz w:val="26"/>
          <w:szCs w:val="26"/>
        </w:rPr>
        <w:t>Налимово</w:t>
      </w:r>
      <w:proofErr w:type="spellEnd"/>
      <w:r w:rsidRPr="00517E33">
        <w:rPr>
          <w:rFonts w:ascii="Liberation Serif" w:hAnsi="Liberation Serif" w:cs="Liberation Serif"/>
          <w:sz w:val="26"/>
          <w:szCs w:val="26"/>
        </w:rPr>
        <w:t>.</w:t>
      </w:r>
    </w:p>
    <w:p w:rsidR="006B6ADD" w:rsidRPr="00517E33" w:rsidRDefault="006B6ADD" w:rsidP="006B6AD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 xml:space="preserve">§ </w:t>
      </w:r>
      <w:r w:rsidRPr="00517E33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517E33">
        <w:rPr>
          <w:rFonts w:ascii="Liberation Serif" w:hAnsi="Liberation Serif" w:cs="Liberation Serif"/>
          <w:sz w:val="26"/>
          <w:szCs w:val="26"/>
        </w:rPr>
        <w:t xml:space="preserve">. Должности муниципальной службы, </w:t>
      </w:r>
      <w:r w:rsidRPr="00517E3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чреждаемые для обеспечения исполнения полномочий Управления образования Артемовского городского округа</w:t>
      </w:r>
      <w:r w:rsidRPr="00517E33">
        <w:rPr>
          <w:rFonts w:ascii="Liberation Serif" w:hAnsi="Liberation Serif" w:cs="Liberation Serif"/>
          <w:sz w:val="26"/>
          <w:szCs w:val="26"/>
        </w:rPr>
        <w:t>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7. относящиеся к высши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7.1. начальник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8. относящиеся к главным должностям: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8.1. заместитель начальника;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8.2. заведующий отделом.</w:t>
      </w:r>
    </w:p>
    <w:p w:rsidR="006B6ADD" w:rsidRPr="00517E33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17E33">
        <w:rPr>
          <w:rFonts w:ascii="Liberation Serif" w:hAnsi="Liberation Serif" w:cs="Liberation Serif"/>
          <w:sz w:val="26"/>
          <w:szCs w:val="26"/>
        </w:rPr>
        <w:t>9. относящиеся к старшим должностям:</w:t>
      </w:r>
    </w:p>
    <w:p w:rsidR="006B6ADD" w:rsidRPr="00D87CF0" w:rsidRDefault="006B6ADD" w:rsidP="006B6A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 w:rsidRPr="00517E33">
        <w:rPr>
          <w:rFonts w:ascii="Liberation Serif" w:hAnsi="Liberation Serif" w:cs="Liberation Serif"/>
          <w:sz w:val="26"/>
          <w:szCs w:val="26"/>
        </w:rPr>
        <w:t>9.1. ведущий специалист.</w:t>
      </w:r>
    </w:p>
    <w:sectPr w:rsidR="006B6ADD" w:rsidRPr="00D87CF0" w:rsidSect="009E35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3C" w:rsidRDefault="00375C3C" w:rsidP="009E3592">
      <w:r>
        <w:separator/>
      </w:r>
    </w:p>
  </w:endnote>
  <w:endnote w:type="continuationSeparator" w:id="0">
    <w:p w:rsidR="00375C3C" w:rsidRDefault="00375C3C" w:rsidP="009E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3C" w:rsidRDefault="00375C3C" w:rsidP="009E3592">
      <w:r>
        <w:separator/>
      </w:r>
    </w:p>
  </w:footnote>
  <w:footnote w:type="continuationSeparator" w:id="0">
    <w:p w:rsidR="00375C3C" w:rsidRDefault="00375C3C" w:rsidP="009E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62833"/>
      <w:docPartObj>
        <w:docPartGallery w:val="Page Numbers (Top of Page)"/>
        <w:docPartUnique/>
      </w:docPartObj>
    </w:sdtPr>
    <w:sdtEndPr/>
    <w:sdtContent>
      <w:p w:rsidR="009E3592" w:rsidRDefault="009E3592" w:rsidP="001B23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D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8B"/>
    <w:rsid w:val="0002652A"/>
    <w:rsid w:val="000B4753"/>
    <w:rsid w:val="001B2363"/>
    <w:rsid w:val="001E1330"/>
    <w:rsid w:val="002701FA"/>
    <w:rsid w:val="002919DA"/>
    <w:rsid w:val="00375C3C"/>
    <w:rsid w:val="00476CAF"/>
    <w:rsid w:val="004C0820"/>
    <w:rsid w:val="004C46DE"/>
    <w:rsid w:val="00517E33"/>
    <w:rsid w:val="005848C6"/>
    <w:rsid w:val="005A1500"/>
    <w:rsid w:val="005A4312"/>
    <w:rsid w:val="005A7EF8"/>
    <w:rsid w:val="005F3A2B"/>
    <w:rsid w:val="00607DFB"/>
    <w:rsid w:val="00610CEA"/>
    <w:rsid w:val="00646D5C"/>
    <w:rsid w:val="006B6ADD"/>
    <w:rsid w:val="006D1177"/>
    <w:rsid w:val="006F0324"/>
    <w:rsid w:val="00795A88"/>
    <w:rsid w:val="007B50D3"/>
    <w:rsid w:val="007F18FB"/>
    <w:rsid w:val="008115F1"/>
    <w:rsid w:val="0086615B"/>
    <w:rsid w:val="008D7670"/>
    <w:rsid w:val="008F6801"/>
    <w:rsid w:val="00902108"/>
    <w:rsid w:val="009C6115"/>
    <w:rsid w:val="009E3592"/>
    <w:rsid w:val="00A461A9"/>
    <w:rsid w:val="00B97C7E"/>
    <w:rsid w:val="00BB7757"/>
    <w:rsid w:val="00C65848"/>
    <w:rsid w:val="00C9428C"/>
    <w:rsid w:val="00D57659"/>
    <w:rsid w:val="00D87CF0"/>
    <w:rsid w:val="00DF0772"/>
    <w:rsid w:val="00E07E8B"/>
    <w:rsid w:val="00E1043E"/>
    <w:rsid w:val="00E55FDF"/>
    <w:rsid w:val="00F36158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14E65-95CD-40D6-82B1-514D7A9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92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592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3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35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3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35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9163-2FCC-43F6-AF82-0CED3853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. Маркина</dc:creator>
  <cp:keywords/>
  <dc:description/>
  <cp:lastModifiedBy>Галина Валентиновна Маслова</cp:lastModifiedBy>
  <cp:revision>4</cp:revision>
  <cp:lastPrinted>2021-10-27T11:41:00Z</cp:lastPrinted>
  <dcterms:created xsi:type="dcterms:W3CDTF">2021-10-25T15:11:00Z</dcterms:created>
  <dcterms:modified xsi:type="dcterms:W3CDTF">2021-10-27T11:41:00Z</dcterms:modified>
</cp:coreProperties>
</file>